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7102D" w14:textId="77777777" w:rsidR="00046852" w:rsidRPr="004C1245" w:rsidRDefault="00766394" w:rsidP="005B469A">
      <w:pPr>
        <w:ind w:rightChars="-355" w:right="-852" w:firstLine="220"/>
        <w:jc w:val="right"/>
        <w:rPr>
          <w:sz w:val="22"/>
          <w:szCs w:val="22"/>
        </w:rPr>
      </w:pPr>
      <w:r w:rsidRPr="0076639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66AE" wp14:editId="16F1E8FF">
                <wp:simplePos x="0" y="0"/>
                <wp:positionH relativeFrom="column">
                  <wp:posOffset>5089525</wp:posOffset>
                </wp:positionH>
                <wp:positionV relativeFrom="paragraph">
                  <wp:posOffset>-3011833</wp:posOffset>
                </wp:positionV>
                <wp:extent cx="946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0733F" w14:textId="77777777" w:rsidR="00766394" w:rsidRPr="00766394" w:rsidRDefault="00766394">
                            <w:pPr>
                              <w:rPr>
                                <w:rFonts w:ascii="游ゴシック Medium" w:eastAsia="游ゴシック Medium" w:hAnsi="游ゴシック Medium"/>
                                <w:sz w:val="32"/>
                              </w:rPr>
                            </w:pPr>
                            <w:r w:rsidRPr="00766394">
                              <w:rPr>
                                <w:rFonts w:ascii="游ゴシック Medium" w:eastAsia="游ゴシック Medium" w:hAnsi="游ゴシック Medium" w:hint="eastAsia"/>
                                <w:sz w:val="32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75pt;margin-top:-237.15pt;width:74.5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" filled="f" stroked="f">
                <v:textbox style="mso-fit-shape-to-text:t">
                  <w:txbxContent>
                    <w:p w:rsidR="00766394" w:rsidRPr="00766394" w:rsidRDefault="00766394">
                      <w:pPr>
                        <w:rPr>
                          <w:rFonts w:ascii="游ゴシック Medium" w:eastAsia="游ゴシック Medium" w:hAnsi="游ゴシック Medium"/>
                          <w:sz w:val="32"/>
                        </w:rPr>
                      </w:pPr>
                      <w:r w:rsidRPr="00766394">
                        <w:rPr>
                          <w:rFonts w:ascii="游ゴシック Medium" w:eastAsia="游ゴシック Medium" w:hAnsi="游ゴシック Medium" w:hint="eastAsia"/>
                          <w:sz w:val="32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807C39">
        <w:rPr>
          <w:rFonts w:hint="eastAsia"/>
          <w:sz w:val="22"/>
          <w:szCs w:val="22"/>
        </w:rPr>
        <w:t>令和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14:paraId="6FF4438B" w14:textId="77777777"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14:paraId="08D02A5A" w14:textId="77777777" w:rsidR="009B73E0" w:rsidRDefault="005A0F34" w:rsidP="006D6A2A">
      <w:pPr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DA1F6D">
        <w:rPr>
          <w:rFonts w:hint="eastAsia"/>
          <w:b/>
          <w:sz w:val="22"/>
          <w:szCs w:val="22"/>
        </w:rPr>
        <w:t>「</w:t>
      </w:r>
      <w:r w:rsidR="00DA1F6D" w:rsidRPr="00DA1F6D">
        <w:rPr>
          <w:rFonts w:hint="eastAsia"/>
          <w:b/>
          <w:sz w:val="22"/>
          <w:szCs w:val="22"/>
        </w:rPr>
        <w:t>令和</w:t>
      </w:r>
      <w:r w:rsidR="0094363B">
        <w:rPr>
          <w:rFonts w:hint="eastAsia"/>
          <w:b/>
          <w:sz w:val="22"/>
          <w:szCs w:val="22"/>
        </w:rPr>
        <w:t>６</w:t>
      </w:r>
      <w:r w:rsidR="00DA1F6D" w:rsidRPr="00DA1F6D">
        <w:rPr>
          <w:rFonts w:hint="eastAsia"/>
          <w:b/>
          <w:sz w:val="22"/>
          <w:szCs w:val="22"/>
        </w:rPr>
        <w:t>年</w:t>
      </w:r>
      <w:r w:rsidR="001E6FFB">
        <w:rPr>
          <w:rFonts w:hint="eastAsia"/>
          <w:b/>
          <w:sz w:val="22"/>
          <w:szCs w:val="22"/>
        </w:rPr>
        <w:t>度</w:t>
      </w:r>
      <w:r w:rsidR="00DA1F6D" w:rsidRPr="00DA1F6D">
        <w:rPr>
          <w:rFonts w:hint="eastAsia"/>
          <w:b/>
          <w:sz w:val="22"/>
          <w:szCs w:val="22"/>
        </w:rPr>
        <w:t>版広報誌の制作及び梱包・発送等業務</w:t>
      </w:r>
      <w:r w:rsidR="00DA1F6D">
        <w:rPr>
          <w:rFonts w:hint="eastAsia"/>
          <w:b/>
          <w:sz w:val="22"/>
          <w:szCs w:val="22"/>
        </w:rPr>
        <w:t>」</w:t>
      </w:r>
    </w:p>
    <w:p w14:paraId="34F5861A" w14:textId="77777777" w:rsidR="00046852" w:rsidRPr="0073724F" w:rsidRDefault="0038424A" w:rsidP="0073724F">
      <w:pPr>
        <w:numPr>
          <w:ilvl w:val="0"/>
          <w:numId w:val="6"/>
        </w:numPr>
        <w:rPr>
          <w:i/>
          <w:sz w:val="18"/>
          <w:szCs w:val="18"/>
        </w:rPr>
      </w:pPr>
      <w:r w:rsidRPr="0073724F">
        <w:rPr>
          <w:rFonts w:hint="eastAsia"/>
          <w:b/>
          <w:sz w:val="22"/>
          <w:szCs w:val="22"/>
        </w:rPr>
        <w:t>提出者</w:t>
      </w:r>
    </w:p>
    <w:p w14:paraId="4A267141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  <w:bookmarkStart w:id="0" w:name="_GoBack"/>
      <w:bookmarkEnd w:id="0"/>
    </w:p>
    <w:p w14:paraId="3FD3B456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37BA2C65" w14:textId="77777777"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14:paraId="7C4600C5" w14:textId="77777777"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14:paraId="24987CDB" w14:textId="77777777" w:rsidR="0073724F" w:rsidRPr="002F00B6" w:rsidRDefault="002F00B6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 w:rsidRPr="002F00B6">
        <w:rPr>
          <w:rFonts w:ascii="ＭＳ ゴシック" w:hAnsi="ＭＳ ゴシック" w:cs="Arial" w:hint="eastAsia"/>
          <w:b/>
          <w:sz w:val="22"/>
          <w:szCs w:val="22"/>
        </w:rPr>
        <w:t>４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14:paraId="08FA97A2" w14:textId="77777777"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14:paraId="1097CC90" w14:textId="77777777"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14:paraId="2A8F7852" w14:textId="77777777"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14:paraId="5D07AA9E" w14:textId="77777777"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14:paraId="0A295E85" w14:textId="77777777"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14:paraId="701BD61A" w14:textId="77777777"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14:paraId="76F18FB7" w14:textId="77777777"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14:paraId="2C234B74" w14:textId="77777777"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6112713D" w14:textId="77777777"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14:paraId="1B8F11AC" w14:textId="77777777" w:rsidR="00C40A95" w:rsidRPr="00BE04B0" w:rsidRDefault="00BE04B0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14:paraId="5AA5A529" w14:textId="77777777"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206D" w:rsidRPr="004C1245" w14:paraId="571854A5" w14:textId="77777777" w:rsidTr="00263A30">
        <w:trPr>
          <w:trHeight w:val="1891"/>
        </w:trPr>
        <w:tc>
          <w:tcPr>
            <w:tcW w:w="8715" w:type="dxa"/>
            <w:shd w:val="clear" w:color="auto" w:fill="auto"/>
          </w:tcPr>
          <w:p w14:paraId="1FBE0025" w14:textId="77777777"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14:paraId="5B742989" w14:textId="77777777"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110DCE">
      <w:headerReference w:type="first" r:id="rId8"/>
      <w:footerReference w:type="first" r:id="rId9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374A" w14:textId="77777777" w:rsidR="00FC13D0" w:rsidRDefault="00FC13D0" w:rsidP="00326403">
      <w:r>
        <w:separator/>
      </w:r>
    </w:p>
  </w:endnote>
  <w:endnote w:type="continuationSeparator" w:id="0">
    <w:p w14:paraId="731D4A65" w14:textId="77777777" w:rsidR="00FC13D0" w:rsidRDefault="00FC13D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EECD" w14:textId="77777777" w:rsidR="00110DCE" w:rsidRDefault="00110DCE" w:rsidP="00842ACA">
    <w:pPr>
      <w:pStyle w:val="a5"/>
    </w:pPr>
  </w:p>
  <w:p w14:paraId="7F61FBCC" w14:textId="77777777" w:rsidR="003F5EBF" w:rsidRDefault="003F5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936E" w14:textId="77777777" w:rsidR="00FC13D0" w:rsidRDefault="00FC13D0" w:rsidP="00326403">
      <w:r>
        <w:separator/>
      </w:r>
    </w:p>
  </w:footnote>
  <w:footnote w:type="continuationSeparator" w:id="0">
    <w:p w14:paraId="1A99BF63" w14:textId="77777777" w:rsidR="00FC13D0" w:rsidRDefault="00FC13D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39BA" w14:textId="77777777"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14:paraId="63013E69" w14:textId="77777777" w:rsidTr="00D905D1">
      <w:trPr>
        <w:trHeight w:val="3534"/>
      </w:trPr>
      <w:tc>
        <w:tcPr>
          <w:tcW w:w="10065" w:type="dxa"/>
          <w:shd w:val="clear" w:color="auto" w:fill="auto"/>
        </w:tcPr>
        <w:p w14:paraId="7A2B85B5" w14:textId="77777777"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14:paraId="72B57B98" w14:textId="77777777" w:rsidR="00E617D0" w:rsidRPr="00BD5F65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14:paraId="37536663" w14:textId="77777777" w:rsidR="00BD5F65" w:rsidRPr="005A0F34" w:rsidRDefault="00BD5F65" w:rsidP="00E617D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ゴシック"/>
              <w:color w:val="000000"/>
              <w:sz w:val="20"/>
            </w:rPr>
          </w:pPr>
        </w:p>
        <w:p w14:paraId="158BBAA9" w14:textId="77777777" w:rsidR="00E617D0" w:rsidRDefault="00BD5F65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２．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14:paraId="2C849EF1" w14:textId="77777777"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14:paraId="76D24A35" w14:textId="77777777"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14:paraId="7C75B81B" w14:textId="77777777"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14:paraId="4B24D087" w14:textId="77777777"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14:paraId="5E60BA76" w14:textId="77777777" w:rsidR="00DE6FC9" w:rsidRPr="004E532C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901545">
            <w:rPr>
              <w:rFonts w:ascii="ＭＳ ゴシック" w:hAnsi="ＭＳ ゴシック" w:hint="eastAsia"/>
              <w:sz w:val="20"/>
            </w:rPr>
            <w:t>、ファクシミリ番号</w:t>
          </w:r>
        </w:p>
        <w:p w14:paraId="3FDE1E87" w14:textId="77777777" w:rsidR="00DE6FC9" w:rsidRPr="00165968" w:rsidRDefault="00DE6FC9" w:rsidP="00165968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14:paraId="4745FCD4" w14:textId="77777777" w:rsidR="003769A2" w:rsidRPr="004C1245" w:rsidRDefault="006D6A2A" w:rsidP="00F31EC8">
          <w:pPr>
            <w:jc w:val="right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</w:t>
          </w:r>
          <w:r w:rsidR="00127FDF">
            <w:rPr>
              <w:rFonts w:ascii="ＭＳ ゴシック" w:hAnsi="ＭＳ ゴシック" w:cs="ＭＳ ゴシック" w:hint="eastAsia"/>
              <w:color w:val="000000"/>
              <w:sz w:val="20"/>
            </w:rPr>
            <w:t>企画調整室企画推進課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14:paraId="41C4237A" w14:textId="77777777"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F2A9C"/>
    <w:rsid w:val="000F5FB7"/>
    <w:rsid w:val="0010517F"/>
    <w:rsid w:val="00110DCE"/>
    <w:rsid w:val="00127FDF"/>
    <w:rsid w:val="0015220E"/>
    <w:rsid w:val="001646C3"/>
    <w:rsid w:val="00165968"/>
    <w:rsid w:val="00171656"/>
    <w:rsid w:val="0017218B"/>
    <w:rsid w:val="0017577D"/>
    <w:rsid w:val="00191BED"/>
    <w:rsid w:val="001A1C42"/>
    <w:rsid w:val="001B7C46"/>
    <w:rsid w:val="001D0D7C"/>
    <w:rsid w:val="001E6FFB"/>
    <w:rsid w:val="001E76EE"/>
    <w:rsid w:val="001F1419"/>
    <w:rsid w:val="002066B6"/>
    <w:rsid w:val="0022515B"/>
    <w:rsid w:val="00256592"/>
    <w:rsid w:val="002566D0"/>
    <w:rsid w:val="0026008E"/>
    <w:rsid w:val="00263A30"/>
    <w:rsid w:val="002B7EE1"/>
    <w:rsid w:val="002C0568"/>
    <w:rsid w:val="002C40B3"/>
    <w:rsid w:val="002D51FE"/>
    <w:rsid w:val="002F00B6"/>
    <w:rsid w:val="003111DF"/>
    <w:rsid w:val="00325710"/>
    <w:rsid w:val="00326403"/>
    <w:rsid w:val="00327217"/>
    <w:rsid w:val="00352452"/>
    <w:rsid w:val="00356844"/>
    <w:rsid w:val="003769A2"/>
    <w:rsid w:val="00384173"/>
    <w:rsid w:val="0038424A"/>
    <w:rsid w:val="003A06C5"/>
    <w:rsid w:val="003B4E92"/>
    <w:rsid w:val="003C2D46"/>
    <w:rsid w:val="003F5EBF"/>
    <w:rsid w:val="00440C87"/>
    <w:rsid w:val="004421B3"/>
    <w:rsid w:val="0049701E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4206D"/>
    <w:rsid w:val="005513CE"/>
    <w:rsid w:val="00565253"/>
    <w:rsid w:val="00571B52"/>
    <w:rsid w:val="005721A3"/>
    <w:rsid w:val="005A0F34"/>
    <w:rsid w:val="005B06FB"/>
    <w:rsid w:val="005B469A"/>
    <w:rsid w:val="005C10D5"/>
    <w:rsid w:val="005C3647"/>
    <w:rsid w:val="005C68D5"/>
    <w:rsid w:val="005C7EFB"/>
    <w:rsid w:val="005D4980"/>
    <w:rsid w:val="005D7191"/>
    <w:rsid w:val="005E4340"/>
    <w:rsid w:val="00603AD3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66394"/>
    <w:rsid w:val="007702BE"/>
    <w:rsid w:val="007B470B"/>
    <w:rsid w:val="007B47B6"/>
    <w:rsid w:val="007B5FDC"/>
    <w:rsid w:val="007B7D3B"/>
    <w:rsid w:val="007C087D"/>
    <w:rsid w:val="007D743E"/>
    <w:rsid w:val="007E1E5D"/>
    <w:rsid w:val="007E7F56"/>
    <w:rsid w:val="00807C39"/>
    <w:rsid w:val="00821FBB"/>
    <w:rsid w:val="00842ACA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4363B"/>
    <w:rsid w:val="00950E00"/>
    <w:rsid w:val="00956D13"/>
    <w:rsid w:val="00990B86"/>
    <w:rsid w:val="009928FD"/>
    <w:rsid w:val="009A011B"/>
    <w:rsid w:val="009B04FC"/>
    <w:rsid w:val="009B171E"/>
    <w:rsid w:val="009B2932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60B76"/>
    <w:rsid w:val="00A60CD6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26F41"/>
    <w:rsid w:val="00C34DB4"/>
    <w:rsid w:val="00C40A95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7FBC"/>
    <w:rsid w:val="00D905D1"/>
    <w:rsid w:val="00D92DE3"/>
    <w:rsid w:val="00D95207"/>
    <w:rsid w:val="00D955A1"/>
    <w:rsid w:val="00DA1F6D"/>
    <w:rsid w:val="00DA5D07"/>
    <w:rsid w:val="00DB6A06"/>
    <w:rsid w:val="00DE6FC9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B3957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58D8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46D-8BCA-442E-A01A-5DCE5B7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2T08:42:00Z</dcterms:created>
  <dcterms:modified xsi:type="dcterms:W3CDTF">2023-12-11T05:49:00Z</dcterms:modified>
</cp:coreProperties>
</file>